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D67472">
        <w:rPr>
          <w:rFonts w:ascii="Arial" w:hAnsi="Arial" w:cs="Arial"/>
          <w:sz w:val="24"/>
          <w:szCs w:val="24"/>
        </w:rPr>
        <w:t xml:space="preserve">a troca de lâmpada na Rua </w:t>
      </w:r>
      <w:r w:rsidR="00174EBA">
        <w:rPr>
          <w:rFonts w:ascii="Arial" w:hAnsi="Arial" w:cs="Arial"/>
          <w:sz w:val="24"/>
          <w:szCs w:val="24"/>
        </w:rPr>
        <w:t>João Eduardo Mac-knight defronte o nº 1495 no Nova Conquist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4EBA" w:rsidRDefault="00A35AE9" w:rsidP="00174EB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67472">
        <w:rPr>
          <w:rFonts w:ascii="Arial" w:hAnsi="Arial" w:cs="Arial"/>
          <w:sz w:val="24"/>
          <w:szCs w:val="24"/>
        </w:rPr>
        <w:t xml:space="preserve"> a troca de lâmpada na Rua </w:t>
      </w:r>
      <w:r w:rsidR="00174EBA">
        <w:rPr>
          <w:rFonts w:ascii="Arial" w:hAnsi="Arial" w:cs="Arial"/>
          <w:sz w:val="24"/>
          <w:szCs w:val="24"/>
        </w:rPr>
        <w:t xml:space="preserve">João Eduardo Mac-knight defronte o nº 1495 </w:t>
      </w:r>
      <w:proofErr w:type="gramStart"/>
      <w:r w:rsidR="00174EBA">
        <w:rPr>
          <w:rFonts w:ascii="Arial" w:hAnsi="Arial" w:cs="Arial"/>
          <w:sz w:val="24"/>
          <w:szCs w:val="24"/>
        </w:rPr>
        <w:t>no Nova</w:t>
      </w:r>
      <w:proofErr w:type="gramEnd"/>
      <w:r w:rsidR="00174EBA">
        <w:rPr>
          <w:rFonts w:ascii="Arial" w:hAnsi="Arial" w:cs="Arial"/>
          <w:sz w:val="24"/>
          <w:szCs w:val="24"/>
        </w:rPr>
        <w:t xml:space="preserve"> Conquista.</w:t>
      </w:r>
    </w:p>
    <w:p w:rsidR="00445CBF" w:rsidRDefault="00445CBF" w:rsidP="00445CB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>por munícipes solicitando essa providencia, pois, da forma que se encontra a falta de iluminação no local está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8C4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51dba278fa407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b33a62-8822-4096-8deb-99f144433644.png" Id="Raea4361cc47940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b33a62-8822-4096-8deb-99f144433644.png" Id="R3551dba278fa40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C32D-B0C9-4010-9288-45AF533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1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19-02-01T11:23:00Z</dcterms:modified>
</cp:coreProperties>
</file>